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0DF0" w14:textId="1D7260E3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445E0138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124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広告宣伝活動</w:t>
                            </w:r>
                            <w:r w:rsidR="00E31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E31CD3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445E0138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124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広告宣伝活動</w:t>
                      </w:r>
                      <w:r w:rsidR="00E31C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E31CD3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</w:t>
      </w:r>
      <w:r w:rsidR="00AD4712">
        <w:rPr>
          <w:rFonts w:ascii="ＭＳ 明朝" w:hAnsi="ＭＳ 明朝" w:hint="eastAsia"/>
          <w:sz w:val="24"/>
          <w:szCs w:val="24"/>
        </w:rPr>
        <w:t>１</w:t>
      </w:r>
      <w:r w:rsidR="001A7EFF" w:rsidRPr="00890BEB">
        <w:rPr>
          <w:rFonts w:ascii="ＭＳ 明朝" w:hAnsi="ＭＳ 明朝" w:hint="eastAsia"/>
          <w:sz w:val="24"/>
          <w:szCs w:val="24"/>
        </w:rPr>
        <w:t>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078CF0F9" w:rsidR="00216FDE" w:rsidRPr="00A4633D" w:rsidRDefault="00AD4712" w:rsidP="00216FDE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奈井江町商工会</w:t>
      </w:r>
    </w:p>
    <w:p w14:paraId="370A199C" w14:textId="08BF95BF" w:rsidR="002B36C2" w:rsidRPr="00A4633D" w:rsidRDefault="00D97CD6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会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AD4712">
        <w:rPr>
          <w:rFonts w:ascii="ＭＳ 明朝" w:hAnsi="ＭＳ 明朝" w:hint="eastAsia"/>
          <w:color w:val="000000" w:themeColor="text1"/>
          <w:sz w:val="24"/>
          <w:szCs w:val="24"/>
        </w:rPr>
        <w:t>石川　正人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AD4712" w:rsidRDefault="001A7EFF" w:rsidP="00AD4712">
      <w:pPr>
        <w:ind w:firstLineChars="2200" w:firstLine="5280"/>
        <w:rPr>
          <w:sz w:val="24"/>
        </w:rPr>
      </w:pPr>
      <w:r w:rsidRPr="00AD4712">
        <w:rPr>
          <w:rFonts w:hint="eastAsia"/>
          <w:sz w:val="24"/>
        </w:rPr>
        <w:t>住　　所</w:t>
      </w:r>
    </w:p>
    <w:p w14:paraId="0DC7C212" w14:textId="17882F10" w:rsidR="001A7EFF" w:rsidRPr="00AD4712" w:rsidRDefault="001A7EFF" w:rsidP="00AD4712">
      <w:pPr>
        <w:ind w:firstLineChars="2200" w:firstLine="5280"/>
        <w:rPr>
          <w:sz w:val="24"/>
        </w:rPr>
      </w:pPr>
      <w:r w:rsidRPr="00AD4712">
        <w:rPr>
          <w:rFonts w:hint="eastAsia"/>
          <w:sz w:val="24"/>
        </w:rPr>
        <w:t>名</w:t>
      </w:r>
      <w:r w:rsidR="00435B3B" w:rsidRPr="00AD4712">
        <w:rPr>
          <w:rFonts w:hint="eastAsia"/>
          <w:sz w:val="24"/>
        </w:rPr>
        <w:t xml:space="preserve">　　</w:t>
      </w:r>
      <w:r w:rsidRPr="00AD4712">
        <w:rPr>
          <w:rFonts w:hint="eastAsia"/>
          <w:sz w:val="24"/>
        </w:rPr>
        <w:t>称</w:t>
      </w:r>
    </w:p>
    <w:p w14:paraId="436CDB72" w14:textId="13F4ED6A" w:rsidR="001A7EFF" w:rsidRPr="00AD4712" w:rsidRDefault="001A7EFF" w:rsidP="00AD4712">
      <w:pPr>
        <w:ind w:firstLineChars="1700" w:firstLine="4080"/>
        <w:rPr>
          <w:sz w:val="24"/>
        </w:rPr>
      </w:pPr>
      <w:r w:rsidRPr="00AD4712">
        <w:rPr>
          <w:rFonts w:hint="eastAsia"/>
          <w:sz w:val="24"/>
        </w:rPr>
        <w:t>代表者の</w:t>
      </w:r>
      <w:r w:rsidR="00095D52" w:rsidRPr="00AD4712">
        <w:rPr>
          <w:rFonts w:hint="eastAsia"/>
          <w:sz w:val="24"/>
        </w:rPr>
        <w:t>役職・</w:t>
      </w:r>
      <w:r w:rsidRPr="00AD4712">
        <w:rPr>
          <w:rFonts w:hint="eastAsia"/>
          <w:sz w:val="24"/>
        </w:rPr>
        <w:t>氏名</w:t>
      </w:r>
      <w:r w:rsidR="00AD4712">
        <w:rPr>
          <w:rFonts w:hint="eastAsia"/>
          <w:sz w:val="24"/>
        </w:rPr>
        <w:t xml:space="preserve">　　　　　　　</w:t>
      </w:r>
      <w:r w:rsidRPr="00AD4712">
        <w:rPr>
          <w:rFonts w:hint="eastAsia"/>
          <w:sz w:val="24"/>
        </w:rPr>
        <w:t xml:space="preserve">　　　　　　印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652BC8AA" w:rsidR="001A7EFF" w:rsidRPr="00890BEB" w:rsidRDefault="00AD4712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井江町</w:t>
      </w:r>
      <w:r w:rsidR="00F2177C">
        <w:rPr>
          <w:rFonts w:ascii="ＭＳ 明朝" w:hAnsi="ＭＳ 明朝" w:hint="eastAsia"/>
          <w:sz w:val="24"/>
          <w:szCs w:val="24"/>
        </w:rPr>
        <w:t>広告宣伝活動支援</w:t>
      </w:r>
      <w:r>
        <w:rPr>
          <w:rFonts w:ascii="ＭＳ 明朝" w:hAnsi="ＭＳ 明朝" w:hint="eastAsia"/>
          <w:sz w:val="24"/>
          <w:szCs w:val="24"/>
        </w:rPr>
        <w:t>事業計画</w:t>
      </w:r>
      <w:r w:rsidR="0032601F">
        <w:rPr>
          <w:rFonts w:ascii="ＭＳ 明朝" w:hAnsi="ＭＳ 明朝" w:hint="eastAsia"/>
          <w:sz w:val="24"/>
          <w:szCs w:val="24"/>
        </w:rPr>
        <w:t>申請</w:t>
      </w:r>
      <w:r>
        <w:rPr>
          <w:rFonts w:ascii="ＭＳ 明朝" w:hAnsi="ＭＳ 明朝" w:hint="eastAsia"/>
          <w:sz w:val="24"/>
          <w:szCs w:val="24"/>
        </w:rPr>
        <w:t>書</w:t>
      </w:r>
    </w:p>
    <w:p w14:paraId="4404576A" w14:textId="23A6B21C" w:rsidR="001A7EFF" w:rsidRPr="00F2177C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2DBE96C4" w14:textId="1AE55FB5" w:rsidR="00AD4712" w:rsidRPr="00AD4712" w:rsidRDefault="00AD4712" w:rsidP="00AD4712">
      <w:pPr>
        <w:tabs>
          <w:tab w:val="left" w:pos="8504"/>
        </w:tabs>
        <w:ind w:right="-1" w:firstLineChars="100" w:firstLine="2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上記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金の交付について、下記のとおり申請します。</w:t>
      </w:r>
    </w:p>
    <w:p w14:paraId="03AA9853" w14:textId="2C8F29C1" w:rsidR="00AD4712" w:rsidRPr="00AD4712" w:rsidRDefault="00AD4712" w:rsidP="00AD4712">
      <w:pPr>
        <w:tabs>
          <w:tab w:val="left" w:pos="8504"/>
        </w:tabs>
        <w:ind w:right="-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注）５</w:t>
      </w:r>
      <w:r w:rsidR="00174FC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．について該当するものに〇をつけてください</w:t>
      </w:r>
    </w:p>
    <w:p w14:paraId="42A267B1" w14:textId="77777777" w:rsidR="00AD4712" w:rsidRPr="00AD4712" w:rsidRDefault="00AD4712" w:rsidP="00AD4712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B70CC56" w14:textId="77777777" w:rsidR="00AD4712" w:rsidRPr="00AD4712" w:rsidRDefault="00AD4712" w:rsidP="00AD4712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記</w:t>
      </w:r>
    </w:p>
    <w:p w14:paraId="618C164A" w14:textId="4FC1A526" w:rsid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１．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事業の目的および内容</w:t>
      </w:r>
    </w:p>
    <w:p w14:paraId="3C049CE9" w14:textId="7DE0587C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</w:t>
      </w:r>
      <w:r w:rsidR="00F2177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販路開拓等に向けた</w:t>
      </w:r>
      <w:r w:rsidR="00174FC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取組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を行う。</w:t>
      </w:r>
    </w:p>
    <w:p w14:paraId="563FECC6" w14:textId="77777777" w:rsidR="00AD4712" w:rsidRPr="00F2177C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D6B443D" w14:textId="63ED03A8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．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事業の開始日および完了予定日</w:t>
      </w:r>
    </w:p>
    <w:p w14:paraId="4725CFF8" w14:textId="0525C7BB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交付決定日　～２０２</w:t>
      </w:r>
      <w:r w:rsidR="00E31CD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３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年１月３１日</w:t>
      </w:r>
    </w:p>
    <w:p w14:paraId="10A84805" w14:textId="77777777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2DFA303" w14:textId="0BBBB085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３．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対象経費</w:t>
      </w:r>
    </w:p>
    <w:p w14:paraId="787D7098" w14:textId="2F543E64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事業</w:t>
      </w:r>
      <w:r w:rsidR="0032601F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経費明細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のとおり</w:t>
      </w:r>
    </w:p>
    <w:p w14:paraId="7F55747F" w14:textId="77777777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C6320F4" w14:textId="60E36AC7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４．</w:t>
      </w:r>
      <w:r w:rsidR="0032601F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金交付申請額</w:t>
      </w:r>
    </w:p>
    <w:p w14:paraId="51F3EB02" w14:textId="51435B5C" w:rsidR="00AD4712" w:rsidRPr="00AD4712" w:rsidRDefault="0032601F" w:rsidP="00AD4712">
      <w:pPr>
        <w:ind w:firstLineChars="300" w:firstLine="6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助成</w:t>
      </w:r>
      <w:r w:rsidR="00AD4712"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事業</w:t>
      </w:r>
      <w:r w:rsidR="00174FC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経費明細</w:t>
      </w:r>
      <w:r w:rsidR="00AD4712"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のとおり</w:t>
      </w:r>
      <w:bookmarkStart w:id="0" w:name="_GoBack"/>
      <w:bookmarkEnd w:id="0"/>
    </w:p>
    <w:p w14:paraId="158B98AD" w14:textId="77777777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F43F49F" w14:textId="1C3C1A2B" w:rsidR="00AD4712" w:rsidRPr="00AD4712" w:rsidRDefault="0032601F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５</w:t>
      </w:r>
      <w:r w:rsidR="00AD4712"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．消費税の適用に関する事項（該当するもの一つに○）</w:t>
      </w:r>
    </w:p>
    <w:p w14:paraId="7D0C6335" w14:textId="48C49C6B" w:rsidR="00AD4712" w:rsidRPr="00AD4712" w:rsidRDefault="00AD4712" w:rsidP="00AD471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　（１）課税事業者　／　（２）免税事業者　／　（３）簡易課税事業者</w:t>
      </w:r>
    </w:p>
    <w:p w14:paraId="5F46D439" w14:textId="69C4C454" w:rsidR="00AD4712" w:rsidRPr="00AD4712" w:rsidRDefault="00AD4712" w:rsidP="00AD4712">
      <w:pPr>
        <w:ind w:leftChars="-67" w:left="-141" w:firstLineChars="400" w:firstLine="72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AD471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＊消費税の区分によって、補助対象経費の算定方法が異なります。</w:t>
      </w:r>
    </w:p>
    <w:p w14:paraId="1A76030D" w14:textId="2DC6C7E1" w:rsidR="00AD4712" w:rsidRDefault="00AD4712" w:rsidP="00C052D9">
      <w:pPr>
        <w:rPr>
          <w:rFonts w:ascii="ＭＳ 明朝" w:hAnsi="ＭＳ 明朝"/>
          <w:sz w:val="24"/>
        </w:rPr>
      </w:pPr>
    </w:p>
    <w:p w14:paraId="3DEECC51" w14:textId="0D212781" w:rsidR="0032601F" w:rsidRDefault="0032601F" w:rsidP="00C052D9">
      <w:pPr>
        <w:rPr>
          <w:rFonts w:ascii="ＭＳ 明朝" w:hAnsi="ＭＳ 明朝"/>
          <w:sz w:val="24"/>
        </w:rPr>
      </w:pPr>
    </w:p>
    <w:p w14:paraId="4BF53ECD" w14:textId="1A772E7E" w:rsidR="0032601F" w:rsidRDefault="0032601F" w:rsidP="00C052D9">
      <w:pPr>
        <w:rPr>
          <w:rFonts w:ascii="ＭＳ 明朝" w:hAnsi="ＭＳ 明朝"/>
          <w:sz w:val="24"/>
        </w:rPr>
      </w:pPr>
    </w:p>
    <w:p w14:paraId="693F6074" w14:textId="3F642353" w:rsidR="0032601F" w:rsidRDefault="0032601F" w:rsidP="00C052D9">
      <w:pPr>
        <w:rPr>
          <w:rFonts w:ascii="ＭＳ 明朝" w:hAnsi="ＭＳ 明朝"/>
          <w:sz w:val="24"/>
        </w:rPr>
      </w:pPr>
    </w:p>
    <w:p w14:paraId="7FABF12E" w14:textId="02505D3D" w:rsidR="0032601F" w:rsidRDefault="0032601F" w:rsidP="00C052D9">
      <w:pPr>
        <w:rPr>
          <w:rFonts w:ascii="ＭＳ 明朝" w:hAnsi="ＭＳ 明朝"/>
          <w:sz w:val="24"/>
        </w:rPr>
      </w:pPr>
    </w:p>
    <w:p w14:paraId="60159372" w14:textId="36C675A7" w:rsidR="0032601F" w:rsidRDefault="0032601F" w:rsidP="00C052D9">
      <w:pPr>
        <w:rPr>
          <w:rFonts w:ascii="ＭＳ 明朝" w:hAnsi="ＭＳ 明朝"/>
          <w:sz w:val="24"/>
        </w:rPr>
      </w:pPr>
    </w:p>
    <w:p w14:paraId="769C4E19" w14:textId="656D0B64" w:rsidR="0032601F" w:rsidRDefault="0032601F" w:rsidP="00C052D9">
      <w:pPr>
        <w:rPr>
          <w:rFonts w:ascii="ＭＳ 明朝" w:hAnsi="ＭＳ 明朝"/>
          <w:sz w:val="24"/>
        </w:rPr>
      </w:pPr>
    </w:p>
    <w:p w14:paraId="235AF457" w14:textId="735C6E7E" w:rsidR="0032601F" w:rsidRDefault="0032601F" w:rsidP="00C052D9">
      <w:pPr>
        <w:rPr>
          <w:rFonts w:ascii="ＭＳ 明朝" w:hAnsi="ＭＳ 明朝"/>
          <w:sz w:val="24"/>
        </w:rPr>
      </w:pPr>
    </w:p>
    <w:p w14:paraId="3C07BD27" w14:textId="77777777" w:rsidR="0032601F" w:rsidRDefault="0032601F" w:rsidP="00C052D9">
      <w:pPr>
        <w:rPr>
          <w:rFonts w:ascii="ＭＳ 明朝" w:hAnsi="ＭＳ 明朝"/>
          <w:sz w:val="24"/>
        </w:rPr>
      </w:pPr>
    </w:p>
    <w:p w14:paraId="3F6BA4E4" w14:textId="267A6076" w:rsidR="00F2177C" w:rsidRDefault="00F2177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2AB4B68" w14:textId="77777777" w:rsidR="00F2177C" w:rsidRDefault="00F2177C" w:rsidP="00C052D9">
      <w:pPr>
        <w:rPr>
          <w:rFonts w:ascii="ＭＳ 明朝" w:hAnsi="ＭＳ 明朝"/>
          <w:sz w:val="24"/>
        </w:rPr>
        <w:sectPr w:rsidR="00F2177C" w:rsidSect="00C052D9">
          <w:type w:val="continuous"/>
          <w:pgSz w:w="11906" w:h="16838" w:code="9"/>
          <w:pgMar w:top="1134" w:right="1134" w:bottom="1134" w:left="1134" w:header="567" w:footer="720" w:gutter="0"/>
          <w:pgNumType w:start="0"/>
          <w:cols w:space="720"/>
          <w:noEndnote/>
          <w:titlePg/>
          <w:docGrid w:type="lines" w:linePitch="331"/>
        </w:sectPr>
      </w:pPr>
    </w:p>
    <w:p w14:paraId="31056FAE" w14:textId="34DB0D63" w:rsidR="00C052D9" w:rsidRPr="00890BEB" w:rsidRDefault="00812478" w:rsidP="00C052D9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9D6A14" wp14:editId="7BFDEC2F">
                <wp:simplePos x="0" y="0"/>
                <wp:positionH relativeFrom="margin">
                  <wp:align>left</wp:align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8D5C" w14:textId="076FE419" w:rsidR="00812478" w:rsidRPr="003C25D3" w:rsidRDefault="00812478" w:rsidP="008124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広告宣伝活動</w:t>
                            </w:r>
                            <w:r w:rsidR="00E31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E31CD3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D6A14" id="_x0000_s1027" type="#_x0000_t202" style="position:absolute;left:0;text-align:left;margin-left:0;margin-top:-42.05pt;width:493.5pt;height:110.55pt;z-index:2516976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" stroked="f">
                <v:textbox style="mso-fit-shape-to-text:t">
                  <w:txbxContent>
                    <w:p w14:paraId="2DBC8D5C" w14:textId="076FE419" w:rsidR="00812478" w:rsidRPr="003C25D3" w:rsidRDefault="00812478" w:rsidP="0081247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広告宣伝活動</w:t>
                      </w:r>
                      <w:r w:rsidR="00E31C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R</w:t>
                      </w:r>
                      <w:r w:rsidR="00E31CD3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2D9" w:rsidRPr="00890BEB">
        <w:rPr>
          <w:rFonts w:ascii="ＭＳ 明朝" w:hAnsi="ＭＳ 明朝" w:hint="eastAsia"/>
          <w:sz w:val="24"/>
        </w:rPr>
        <w:t>（別紙</w:t>
      </w:r>
      <w:r w:rsidR="00463CD3">
        <w:rPr>
          <w:rFonts w:ascii="ＭＳ 明朝" w:hAnsi="ＭＳ 明朝" w:hint="eastAsia"/>
          <w:sz w:val="24"/>
        </w:rPr>
        <w:t>２</w:t>
      </w:r>
      <w:r w:rsidR="00C052D9" w:rsidRPr="00890BEB">
        <w:rPr>
          <w:rFonts w:ascii="ＭＳ 明朝" w:hAnsi="ＭＳ 明朝" w:hint="eastAsia"/>
          <w:sz w:val="24"/>
        </w:rPr>
        <w:t>）</w:t>
      </w:r>
      <w:r w:rsidR="00C052D9" w:rsidRPr="00890BEB">
        <w:rPr>
          <w:rFonts w:hint="eastAsia"/>
          <w:sz w:val="24"/>
        </w:rPr>
        <w:t>【様式第</w:t>
      </w:r>
      <w:r w:rsidR="0032601F">
        <w:rPr>
          <w:rFonts w:hint="eastAsia"/>
          <w:sz w:val="24"/>
        </w:rPr>
        <w:t>１</w:t>
      </w:r>
      <w:r w:rsidR="00C052D9" w:rsidRPr="00890BEB">
        <w:rPr>
          <w:rFonts w:hint="eastAsia"/>
          <w:sz w:val="24"/>
        </w:rPr>
        <w:t>：</w:t>
      </w:r>
      <w:r w:rsidR="0032601F">
        <w:rPr>
          <w:rFonts w:hint="eastAsia"/>
          <w:sz w:val="24"/>
        </w:rPr>
        <w:t>助成</w:t>
      </w:r>
      <w:r w:rsidR="00C052D9" w:rsidRPr="00890BEB">
        <w:rPr>
          <w:rFonts w:hint="eastAsia"/>
          <w:sz w:val="24"/>
        </w:rPr>
        <w:t>事業の</w:t>
      </w:r>
      <w:r w:rsidR="0032601F">
        <w:rPr>
          <w:rFonts w:hint="eastAsia"/>
          <w:sz w:val="24"/>
        </w:rPr>
        <w:t>計画申請書</w:t>
      </w:r>
      <w:r w:rsidR="00C052D9" w:rsidRPr="00890BEB">
        <w:rPr>
          <w:rFonts w:hint="eastAsia"/>
          <w:sz w:val="24"/>
        </w:rPr>
        <w:t>に添付】</w:t>
      </w:r>
    </w:p>
    <w:p w14:paraId="389A34E3" w14:textId="77777777" w:rsidR="00C052D9" w:rsidRPr="0032601F" w:rsidRDefault="00C052D9" w:rsidP="00C052D9">
      <w:pPr>
        <w:rPr>
          <w:sz w:val="24"/>
        </w:rPr>
      </w:pPr>
    </w:p>
    <w:p w14:paraId="0EEBB7AB" w14:textId="76FB723E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32601F">
        <w:rPr>
          <w:rFonts w:hint="eastAsia"/>
          <w:u w:val="single"/>
        </w:rPr>
        <w:t xml:space="preserve">　</w:t>
      </w:r>
      <w:r w:rsidRPr="00890BEB">
        <w:rPr>
          <w:rFonts w:hint="eastAsia"/>
          <w:u w:val="single"/>
        </w:rPr>
        <w:t xml:space="preserve">　　　　　　　　</w:t>
      </w:r>
    </w:p>
    <w:p w14:paraId="03F1CE60" w14:textId="275AA60B" w:rsidR="00C052D9" w:rsidRDefault="00C052D9" w:rsidP="00C052D9">
      <w:pPr>
        <w:rPr>
          <w:sz w:val="24"/>
        </w:rPr>
      </w:pPr>
    </w:p>
    <w:p w14:paraId="5BA0AEAA" w14:textId="77777777" w:rsidR="0032601F" w:rsidRPr="00890BEB" w:rsidRDefault="0032601F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14170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0"/>
        <w:gridCol w:w="6394"/>
        <w:gridCol w:w="2678"/>
        <w:gridCol w:w="3118"/>
      </w:tblGrid>
      <w:tr w:rsidR="00D7011A" w:rsidRPr="00890BEB" w14:paraId="06A0C23F" w14:textId="24CF361B" w:rsidTr="00F2177C">
        <w:trPr>
          <w:cantSplit/>
          <w:trHeight w:val="8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68F5A8D1" w:rsidR="00D7011A" w:rsidRDefault="0032601F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助成</w:t>
            </w:r>
            <w:r w:rsidR="00D7011A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F2177C">
        <w:trPr>
          <w:trHeight w:val="12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0ECBE519" w:rsidR="00D7011A" w:rsidRPr="00890BEB" w:rsidRDefault="00F2177C" w:rsidP="004339FC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広報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F2177C">
        <w:trPr>
          <w:trHeight w:val="12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32E06840" w:rsidR="00D7011A" w:rsidRPr="00890BEB" w:rsidRDefault="00F2177C" w:rsidP="00C052D9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開発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F2177C">
        <w:trPr>
          <w:trHeight w:val="12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3D7859F6" w:rsidR="00D7011A" w:rsidRPr="00890BEB" w:rsidRDefault="00F2177C" w:rsidP="00C052D9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機械装置等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F2177C">
        <w:trPr>
          <w:trHeight w:val="1265"/>
          <w:jc w:val="center"/>
        </w:trPr>
        <w:tc>
          <w:tcPr>
            <w:tcW w:w="11052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AD1B33" w14:textId="020CCF1D" w:rsidR="00D7011A" w:rsidRPr="00890BEB" w:rsidRDefault="00D7011A" w:rsidP="003A34DC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32601F" w:rsidRPr="00890BEB" w14:paraId="4797EA78" w14:textId="77777777" w:rsidTr="00F2177C">
        <w:trPr>
          <w:trHeight w:val="1265"/>
          <w:jc w:val="center"/>
        </w:trPr>
        <w:tc>
          <w:tcPr>
            <w:tcW w:w="1105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E941A" w14:textId="311E7943" w:rsidR="0087698F" w:rsidRPr="00890BEB" w:rsidRDefault="0032601F" w:rsidP="00F2177C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助 成 金 額</w:t>
            </w:r>
            <w:r w:rsidR="0087698F">
              <w:rPr>
                <w:rFonts w:ascii="ＭＳ 明朝" w:hint="eastAsia"/>
                <w:sz w:val="22"/>
              </w:rPr>
              <w:t>（</w:t>
            </w:r>
            <w:r w:rsidR="00F2177C">
              <w:rPr>
                <w:rFonts w:ascii="ＭＳ 明朝" w:hint="eastAsia"/>
                <w:sz w:val="22"/>
              </w:rPr>
              <w:t>上限１０万円</w:t>
            </w:r>
            <w:r w:rsidR="0087698F">
              <w:rPr>
                <w:rFonts w:ascii="ＭＳ 明朝" w:hint="eastAsia"/>
                <w:sz w:val="22"/>
              </w:rPr>
              <w:t>）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A48BE6" w14:textId="77777777" w:rsidR="0032601F" w:rsidRPr="00890BEB" w:rsidRDefault="0032601F" w:rsidP="003A34DC">
            <w:pPr>
              <w:jc w:val="left"/>
              <w:rPr>
                <w:rFonts w:ascii="ＭＳ 明朝"/>
                <w:sz w:val="22"/>
              </w:rPr>
            </w:pPr>
          </w:p>
        </w:tc>
      </w:tr>
    </w:tbl>
    <w:p w14:paraId="59BBF895" w14:textId="506DC29C" w:rsidR="00F2177C" w:rsidRPr="00F2177C" w:rsidRDefault="00F2177C" w:rsidP="00812478">
      <w:pPr>
        <w:rPr>
          <w:rFonts w:ascii="ＭＳ 明朝" w:hAnsi="ＭＳ 明朝"/>
          <w:sz w:val="24"/>
        </w:rPr>
      </w:pPr>
    </w:p>
    <w:sectPr w:rsidR="00F2177C" w:rsidRPr="00F2177C" w:rsidSect="00F2177C">
      <w:pgSz w:w="16838" w:h="11906" w:orient="landscape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F890" w14:textId="77777777" w:rsidR="00F878B2" w:rsidRDefault="00F878B2" w:rsidP="00C77227">
      <w:r>
        <w:separator/>
      </w:r>
    </w:p>
  </w:endnote>
  <w:endnote w:type="continuationSeparator" w:id="0">
    <w:p w14:paraId="61508894" w14:textId="77777777" w:rsidR="00F878B2" w:rsidRDefault="00F878B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E6DA" w14:textId="77777777" w:rsidR="00F878B2" w:rsidRDefault="00F878B2" w:rsidP="00C77227">
      <w:r>
        <w:separator/>
      </w:r>
    </w:p>
  </w:footnote>
  <w:footnote w:type="continuationSeparator" w:id="0">
    <w:p w14:paraId="06690147" w14:textId="77777777" w:rsidR="00F878B2" w:rsidRDefault="00F878B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68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4FCC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3287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601F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6AB0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478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1F13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98F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1498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E5E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4712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E63CC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207"/>
    <w:rsid w:val="00E313B9"/>
    <w:rsid w:val="00E31CD3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177C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78B2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1CD4-1A7E-468A-BEB4-6050B76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6</cp:revision>
  <cp:lastPrinted>2022-11-01T02:45:00Z</cp:lastPrinted>
  <dcterms:created xsi:type="dcterms:W3CDTF">2020-05-27T10:53:00Z</dcterms:created>
  <dcterms:modified xsi:type="dcterms:W3CDTF">2022-11-01T02:45:00Z</dcterms:modified>
</cp:coreProperties>
</file>